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4669" w14:textId="77777777" w:rsidR="00C360D6" w:rsidRPr="00F13904" w:rsidRDefault="00C360D6" w:rsidP="00C360D6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13904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615AFDFD" w14:textId="77777777" w:rsidR="00C360D6" w:rsidRPr="00F13904" w:rsidRDefault="00C360D6" w:rsidP="00C360D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EB690" w14:textId="77777777" w:rsidR="00C360D6" w:rsidRPr="00F13904" w:rsidRDefault="00C360D6" w:rsidP="00C360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EA27A" w14:textId="77777777" w:rsidR="00C360D6" w:rsidRPr="00F13904" w:rsidRDefault="00C360D6" w:rsidP="00C360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904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14:paraId="68EC1F60" w14:textId="77777777" w:rsidR="00C360D6" w:rsidRPr="00F13904" w:rsidRDefault="00C360D6" w:rsidP="00C360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7C85C9" w14:textId="77777777" w:rsidR="00C360D6" w:rsidRPr="00F13904" w:rsidRDefault="00C360D6" w:rsidP="00C360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390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0FAF6FB4" w14:textId="1B710D79" w:rsidR="00C360D6" w:rsidRPr="00F13904" w:rsidRDefault="002F449D" w:rsidP="002F449D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______</w:t>
      </w:r>
      <w:r w:rsidR="00C360D6" w:rsidRPr="00F13904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14:paraId="059F58FE" w14:textId="77777777" w:rsidR="00C360D6" w:rsidRPr="00F13904" w:rsidRDefault="00C360D6" w:rsidP="00C360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3904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4D25C0D8" w14:textId="77777777" w:rsidR="00C360D6" w:rsidRPr="00F13904" w:rsidRDefault="00C360D6" w:rsidP="00C360D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0"/>
          <w:u w:val="single"/>
          <w:lang w:eastAsia="ru-RU"/>
        </w:rPr>
      </w:pPr>
    </w:p>
    <w:p w14:paraId="3C63FDA1" w14:textId="77777777" w:rsidR="00C360D6" w:rsidRPr="00F13904" w:rsidRDefault="00C360D6" w:rsidP="00C3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14:paraId="6305D730" w14:textId="77777777" w:rsidR="00C360D6" w:rsidRPr="00F13904" w:rsidRDefault="00C360D6" w:rsidP="00C3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Правительства Российской</w:t>
      </w:r>
    </w:p>
    <w:p w14:paraId="721D3423" w14:textId="77777777" w:rsidR="00C360D6" w:rsidRPr="00F13904" w:rsidRDefault="00C360D6" w:rsidP="002F449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 от 30 апреля 2020 г. № 616</w:t>
      </w:r>
    </w:p>
    <w:p w14:paraId="16D58B78" w14:textId="77777777" w:rsidR="00C360D6" w:rsidRPr="00F13904" w:rsidRDefault="00C360D6" w:rsidP="00F1390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3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F139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</w:t>
      </w:r>
      <w:r w:rsidRPr="00F1390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954485F" w14:textId="51BBF16F" w:rsidR="00C360D6" w:rsidRPr="00F13904" w:rsidRDefault="00F13904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C360D6" w:rsidRPr="00F13904">
        <w:rPr>
          <w:rFonts w:ascii="Times New Roman" w:hAnsi="Times New Roman" w:cs="Times New Roman"/>
          <w:sz w:val="28"/>
        </w:rPr>
        <w:t xml:space="preserve">Утвердить прилагаемые изменения, которые вносятся </w:t>
      </w:r>
      <w:r w:rsidRPr="00F13904">
        <w:rPr>
          <w:rFonts w:ascii="Times New Roman" w:hAnsi="Times New Roman" w:cs="Times New Roman"/>
          <w:sz w:val="28"/>
        </w:rPr>
        <w:br/>
      </w:r>
      <w:r w:rsidR="00C360D6" w:rsidRPr="00F13904">
        <w:rPr>
          <w:rFonts w:ascii="Times New Roman" w:hAnsi="Times New Roman" w:cs="Times New Roman"/>
          <w:sz w:val="28"/>
        </w:rPr>
        <w:t xml:space="preserve">в постановление Правительства Российской Федерации от 30 апреля 2020 г. № </w:t>
      </w:r>
      <w:r w:rsidR="00C360D6" w:rsidRPr="00F13904">
        <w:rPr>
          <w:rFonts w:ascii="Times New Roman" w:hAnsi="Times New Roman" w:cs="Times New Roman"/>
          <w:sz w:val="28"/>
          <w:szCs w:val="28"/>
        </w:rPr>
        <w:t xml:space="preserve"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</w:t>
      </w:r>
      <w:r w:rsidR="00C360D6" w:rsidRPr="00F13904">
        <w:rPr>
          <w:rFonts w:ascii="Times New Roman" w:hAnsi="Times New Roman" w:cs="Times New Roman"/>
          <w:sz w:val="28"/>
        </w:rPr>
        <w:t xml:space="preserve">(Собрание законодательства Российской Федерации, 2020, </w:t>
      </w:r>
      <w:r w:rsidRPr="00F13904">
        <w:rPr>
          <w:rFonts w:ascii="Times New Roman" w:hAnsi="Times New Roman" w:cs="Times New Roman"/>
          <w:sz w:val="28"/>
        </w:rPr>
        <w:br/>
      </w:r>
      <w:r w:rsidR="00C360D6" w:rsidRPr="00F13904">
        <w:rPr>
          <w:rFonts w:ascii="Times New Roman" w:hAnsi="Times New Roman" w:cs="Times New Roman"/>
          <w:sz w:val="28"/>
        </w:rPr>
        <w:t>№ 19, ст. 2993).</w:t>
      </w:r>
    </w:p>
    <w:p w14:paraId="51692CD1" w14:textId="796E9711" w:rsidR="00C360D6" w:rsidRPr="00F13904" w:rsidRDefault="00F13904" w:rsidP="002F449D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60D6" w:rsidRPr="00F139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14:paraId="6F48291F" w14:textId="77777777" w:rsidR="00C360D6" w:rsidRPr="00F13904" w:rsidRDefault="00C360D6" w:rsidP="00C360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390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48918FFB" w14:textId="63EA8F97" w:rsidR="00C360D6" w:rsidRPr="00F13904" w:rsidRDefault="002F449D" w:rsidP="00F13904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60D6" w:rsidRPr="00F1390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60D6" w:rsidRPr="00F13904">
        <w:rPr>
          <w:rFonts w:ascii="Times New Roman" w:hAnsi="Times New Roman" w:cs="Times New Roman"/>
          <w:sz w:val="28"/>
          <w:szCs w:val="28"/>
        </w:rPr>
        <w:tab/>
        <w:t>М.Мишустин</w:t>
      </w:r>
      <w:bookmarkStart w:id="1" w:name="P26"/>
      <w:bookmarkEnd w:id="1"/>
    </w:p>
    <w:p w14:paraId="58252EB0" w14:textId="77777777" w:rsidR="00F13904" w:rsidRDefault="00F13904" w:rsidP="00C360D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F13904" w:rsidSect="002F449D">
          <w:headerReference w:type="default" r:id="rId8"/>
          <w:pgSz w:w="11906" w:h="16838"/>
          <w:pgMar w:top="1134" w:right="1418" w:bottom="1134" w:left="1418" w:header="567" w:footer="709" w:gutter="0"/>
          <w:pgNumType w:start="1"/>
          <w:cols w:space="708"/>
          <w:titlePg/>
          <w:docGrid w:linePitch="360"/>
        </w:sectPr>
      </w:pPr>
    </w:p>
    <w:p w14:paraId="5596F5B6" w14:textId="5A8269E4" w:rsidR="00C360D6" w:rsidRPr="005944F8" w:rsidRDefault="00C360D6" w:rsidP="00F13904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B5D2B26" w14:textId="77777777" w:rsidR="00C360D6" w:rsidRPr="005944F8" w:rsidRDefault="00C360D6" w:rsidP="00C360D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604D1716" w14:textId="77777777" w:rsidR="00C360D6" w:rsidRDefault="00C360D6" w:rsidP="00C360D6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от _________ №_____</w:t>
      </w:r>
    </w:p>
    <w:p w14:paraId="087B8F5F" w14:textId="77777777" w:rsidR="00C360D6" w:rsidRDefault="00C360D6" w:rsidP="00C360D6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0737E3F7" w14:textId="332D725D" w:rsidR="00C360D6" w:rsidRPr="005944F8" w:rsidRDefault="00C360D6" w:rsidP="00C360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F8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постановление Правительства Российской Федерации от 30 апреля 2020 г. № 616 «Об установлении запрета на допуск промышленных товаров, происходящих </w:t>
      </w:r>
      <w:r w:rsidR="00F13904">
        <w:rPr>
          <w:rFonts w:ascii="Times New Roman" w:hAnsi="Times New Roman" w:cs="Times New Roman"/>
          <w:b/>
          <w:sz w:val="28"/>
          <w:szCs w:val="28"/>
        </w:rPr>
        <w:br/>
      </w:r>
      <w:r w:rsidRPr="005944F8">
        <w:rPr>
          <w:rFonts w:ascii="Times New Roman" w:hAnsi="Times New Roman" w:cs="Times New Roman"/>
          <w:b/>
          <w:sz w:val="28"/>
          <w:szCs w:val="28"/>
        </w:rPr>
        <w:t xml:space="preserve">из иностранных государств, для целей осуществления закупок </w:t>
      </w:r>
      <w:r w:rsidR="00F13904">
        <w:rPr>
          <w:rFonts w:ascii="Times New Roman" w:hAnsi="Times New Roman" w:cs="Times New Roman"/>
          <w:b/>
          <w:sz w:val="28"/>
          <w:szCs w:val="28"/>
        </w:rPr>
        <w:br/>
      </w:r>
      <w:r w:rsidRPr="005944F8">
        <w:rPr>
          <w:rFonts w:ascii="Times New Roman" w:hAnsi="Times New Roman" w:cs="Times New Roman"/>
          <w:b/>
          <w:sz w:val="28"/>
          <w:szCs w:val="28"/>
        </w:rPr>
        <w:t>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</w:p>
    <w:p w14:paraId="063133E8" w14:textId="77777777" w:rsidR="00C360D6" w:rsidRDefault="00C360D6" w:rsidP="00C360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0EF19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44F8">
        <w:t xml:space="preserve"> </w:t>
      </w:r>
      <w:r w:rsidRPr="00CB1B7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:</w:t>
      </w:r>
    </w:p>
    <w:p w14:paraId="4101652E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3B6B0D">
        <w:rPr>
          <w:rFonts w:ascii="Times New Roman" w:hAnsi="Times New Roman" w:cs="Times New Roman"/>
          <w:sz w:val="28"/>
          <w:szCs w:val="28"/>
        </w:rPr>
        <w:t>одпун</w:t>
      </w:r>
      <w:r>
        <w:rPr>
          <w:rFonts w:ascii="Times New Roman" w:hAnsi="Times New Roman" w:cs="Times New Roman"/>
          <w:sz w:val="28"/>
          <w:szCs w:val="28"/>
        </w:rPr>
        <w:t>кт «б» изложить в следующей редакции:</w:t>
      </w:r>
    </w:p>
    <w:p w14:paraId="6D935A0B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3B6B0D">
        <w:rPr>
          <w:rFonts w:ascii="Times New Roman" w:hAnsi="Times New Roman" w:cs="Times New Roman"/>
          <w:sz w:val="28"/>
          <w:szCs w:val="28"/>
        </w:rPr>
        <w:t>закупка одной единицы товара, стоимость которой не превышает 100 тыс. рублей, и закупки совокупности таких товаров, суммарная стоимость которых составляет менее 1 млн. рублей (за исключением закупок товаров</w:t>
      </w:r>
      <w:r>
        <w:rPr>
          <w:rFonts w:ascii="Times New Roman" w:hAnsi="Times New Roman" w:cs="Times New Roman"/>
          <w:sz w:val="28"/>
          <w:szCs w:val="28"/>
        </w:rPr>
        <w:t>, указанных в пунктах 1-7, 123, 125-127 перечня</w:t>
      </w:r>
      <w:r w:rsidRPr="003B6B0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F24B03" w14:textId="77777777" w:rsidR="00C360D6" w:rsidRPr="003B6B0D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B1B7A">
        <w:rPr>
          <w:rFonts w:ascii="Times New Roman" w:hAnsi="Times New Roman" w:cs="Times New Roman"/>
          <w:sz w:val="28"/>
          <w:szCs w:val="28"/>
        </w:rPr>
        <w:t>) подпункт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1B7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234850A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6B0D">
        <w:rPr>
          <w:rFonts w:ascii="Times New Roman" w:hAnsi="Times New Roman" w:cs="Times New Roman"/>
          <w:sz w:val="28"/>
          <w:szCs w:val="28"/>
        </w:rPr>
        <w:t xml:space="preserve">д) закупки, осуществляемые Федеральной службой безопасности Российской Федерации, Федеральной службой охраны Российской Федерации, Службой внешней разведки Российской Федерации, органами внешней разведки Министерства обороны Российской Федерации, Министерством </w:t>
      </w:r>
      <w:r w:rsidRPr="003B6B0D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дел Российской Федерации, Федеральной службой войск национальной гвардии Российской Федерации, Управлением делами Президента Российской Федерации и Главным управлением специальных программ Президента Российской Федерации (за исключением закупок </w:t>
      </w:r>
      <w:r>
        <w:rPr>
          <w:rFonts w:ascii="Times New Roman" w:hAnsi="Times New Roman" w:cs="Times New Roman"/>
          <w:sz w:val="28"/>
          <w:szCs w:val="28"/>
        </w:rPr>
        <w:t xml:space="preserve">товаров, указанных в пунктах 1-7, 52-57, 73-75, 81, 123, 126 перечня, </w:t>
      </w:r>
      <w:r w:rsidRPr="00DF1A6B">
        <w:rPr>
          <w:rFonts w:ascii="Times New Roman" w:hAnsi="Times New Roman" w:cs="Times New Roman"/>
          <w:sz w:val="28"/>
          <w:szCs w:val="28"/>
        </w:rPr>
        <w:t xml:space="preserve">в отношении товаров, указанных в пунктах 4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A6B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перечня, </w:t>
      </w:r>
      <w:r w:rsidRPr="003B6B0D">
        <w:rPr>
          <w:rFonts w:ascii="Times New Roman" w:hAnsi="Times New Roman" w:cs="Times New Roman"/>
          <w:sz w:val="28"/>
          <w:szCs w:val="28"/>
        </w:rPr>
        <w:t>при условии закупки одной единицы товара, стоимость которой</w:t>
      </w:r>
      <w:r>
        <w:rPr>
          <w:rFonts w:ascii="Times New Roman" w:hAnsi="Times New Roman" w:cs="Times New Roman"/>
          <w:sz w:val="28"/>
          <w:szCs w:val="28"/>
        </w:rPr>
        <w:t xml:space="preserve"> равна или менее 2 млн. рублей);».</w:t>
      </w:r>
    </w:p>
    <w:p w14:paraId="03E08709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C5">
        <w:rPr>
          <w:rFonts w:ascii="Times New Roman" w:hAnsi="Times New Roman" w:cs="Times New Roman"/>
          <w:sz w:val="28"/>
          <w:szCs w:val="28"/>
        </w:rPr>
        <w:t xml:space="preserve">2. В абзаце первом пункта 5 слова «в </w:t>
      </w:r>
      <w:hyperlink r:id="rId9" w:history="1">
        <w:r w:rsidRPr="00D135C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D135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D135C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D135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135C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4</w:t>
        </w:r>
      </w:hyperlink>
      <w:r w:rsidRPr="00D135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135C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5</w:t>
        </w:r>
      </w:hyperlink>
      <w:r w:rsidRPr="00D135C5">
        <w:rPr>
          <w:rFonts w:ascii="Times New Roman" w:hAnsi="Times New Roman" w:cs="Times New Roman"/>
          <w:sz w:val="28"/>
          <w:szCs w:val="28"/>
        </w:rPr>
        <w:t xml:space="preserve"> перечня» заменить словами «в пунктах 1 – 7, 125 и 127 перечня».</w:t>
      </w:r>
    </w:p>
    <w:p w14:paraId="57A912CD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44F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ами 20 и 21 </w:t>
      </w:r>
      <w:r w:rsidRPr="005944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C431499" w14:textId="77777777" w:rsidR="00C360D6" w:rsidRPr="007C1EBA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 Ус</w:t>
      </w:r>
      <w:r>
        <w:rPr>
          <w:rFonts w:ascii="Times New Roman CYR" w:hAnsi="Times New Roman CYR" w:cs="Times New Roman CYR"/>
          <w:sz w:val="28"/>
          <w:szCs w:val="28"/>
        </w:rPr>
        <w:t xml:space="preserve">тановить, что </w:t>
      </w:r>
      <w:r w:rsidRPr="007C1EBA">
        <w:rPr>
          <w:rFonts w:ascii="Times New Roman CYR" w:hAnsi="Times New Roman CYR" w:cs="Times New Roman CYR"/>
          <w:sz w:val="28"/>
          <w:szCs w:val="28"/>
        </w:rPr>
        <w:t>медицинские маски не могут быть предметом одного контракта (одного лота) с другими отдельными видами промышленных товаров.</w:t>
      </w:r>
    </w:p>
    <w:p w14:paraId="0479E80F" w14:textId="714E7F25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1EBA">
        <w:rPr>
          <w:rFonts w:ascii="Times New Roman CYR" w:hAnsi="Times New Roman CYR" w:cs="Times New Roman CYR"/>
          <w:sz w:val="28"/>
          <w:szCs w:val="28"/>
        </w:rPr>
        <w:t>21. Установить, что запреты, установленные пунктами 1 и 2 настоящего постановления, в отношении медицинских масок, указанных</w:t>
      </w:r>
      <w:r w:rsidRPr="00D742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904">
        <w:rPr>
          <w:rFonts w:ascii="Times New Roman CYR" w:hAnsi="Times New Roman CYR" w:cs="Times New Roman CYR"/>
          <w:sz w:val="28"/>
          <w:szCs w:val="28"/>
        </w:rPr>
        <w:br/>
      </w:r>
      <w:r w:rsidRPr="00D74256">
        <w:rPr>
          <w:rFonts w:ascii="Times New Roman CYR" w:hAnsi="Times New Roman CYR" w:cs="Times New Roman CYR"/>
          <w:sz w:val="28"/>
          <w:szCs w:val="28"/>
        </w:rPr>
        <w:t xml:space="preserve">в пунктах </w:t>
      </w:r>
      <w:r>
        <w:rPr>
          <w:rFonts w:ascii="Times New Roman CYR" w:hAnsi="Times New Roman CYR" w:cs="Times New Roman CYR"/>
          <w:sz w:val="28"/>
          <w:szCs w:val="28"/>
        </w:rPr>
        <w:t xml:space="preserve">123 и 126 </w:t>
      </w:r>
      <w:r w:rsidRPr="00D74256">
        <w:rPr>
          <w:rFonts w:ascii="Times New Roman CYR" w:hAnsi="Times New Roman CYR" w:cs="Times New Roman CYR"/>
          <w:sz w:val="28"/>
          <w:szCs w:val="28"/>
        </w:rPr>
        <w:t xml:space="preserve">перечня, </w:t>
      </w:r>
      <w:r>
        <w:rPr>
          <w:rFonts w:ascii="Times New Roman CYR" w:hAnsi="Times New Roman CYR" w:cs="Times New Roman CYR"/>
          <w:sz w:val="28"/>
          <w:szCs w:val="28"/>
        </w:rPr>
        <w:t>действуют до 31 декабря 2021 г.».</w:t>
      </w:r>
    </w:p>
    <w:p w14:paraId="53C83CF2" w14:textId="359C6293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к указанному постановлению:</w:t>
      </w:r>
    </w:p>
    <w:p w14:paraId="43D70447" w14:textId="77777777" w:rsidR="00C360D6" w:rsidRDefault="00C360D6" w:rsidP="00F13904">
      <w:pPr>
        <w:pStyle w:val="ConsPlusNormal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ы 123-125 изложить в следующей редакции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2ACBF501" w14:textId="77777777" w:rsidR="00C360D6" w:rsidRDefault="00C360D6" w:rsidP="00C360D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C360D6" w:rsidRPr="002D04DE" w14:paraId="7E985D4C" w14:textId="77777777" w:rsidTr="005871E5">
        <w:tc>
          <w:tcPr>
            <w:tcW w:w="851" w:type="dxa"/>
            <w:shd w:val="clear" w:color="auto" w:fill="auto"/>
          </w:tcPr>
          <w:p w14:paraId="6D82FFB4" w14:textId="77777777" w:rsidR="00C360D6" w:rsidRPr="002D04DE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1" w:type="dxa"/>
            <w:shd w:val="clear" w:color="auto" w:fill="auto"/>
          </w:tcPr>
          <w:p w14:paraId="55987C26" w14:textId="77777777" w:rsidR="00C360D6" w:rsidRPr="002D04DE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0.50.190</w:t>
            </w:r>
          </w:p>
        </w:tc>
        <w:tc>
          <w:tcPr>
            <w:tcW w:w="7309" w:type="dxa"/>
            <w:shd w:val="clear" w:color="auto" w:fill="auto"/>
          </w:tcPr>
          <w:p w14:paraId="55DF9D0A" w14:textId="77777777" w:rsidR="00C360D6" w:rsidRPr="002D04DE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елия медицинские, в том числе хирургические, прочие, н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ключенные в другие группировки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 xml:space="preserve"> (только в отношении медицинских масок)</w:t>
            </w:r>
          </w:p>
        </w:tc>
      </w:tr>
      <w:tr w:rsidR="00C360D6" w:rsidRPr="002D04DE" w14:paraId="52E7BFE9" w14:textId="77777777" w:rsidTr="005871E5">
        <w:tc>
          <w:tcPr>
            <w:tcW w:w="851" w:type="dxa"/>
            <w:shd w:val="clear" w:color="auto" w:fill="auto"/>
          </w:tcPr>
          <w:p w14:paraId="3640368E" w14:textId="77777777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4.</w:t>
            </w:r>
          </w:p>
        </w:tc>
        <w:tc>
          <w:tcPr>
            <w:tcW w:w="2041" w:type="dxa"/>
            <w:shd w:val="clear" w:color="auto" w:fill="auto"/>
          </w:tcPr>
          <w:p w14:paraId="5879A87F" w14:textId="77777777" w:rsidR="00C360D6" w:rsidRPr="00D74256" w:rsidRDefault="00783E77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360D6" w:rsidRPr="00D74256">
                <w:rPr>
                  <w:rFonts w:ascii="Times New Roman CYR" w:hAnsi="Times New Roman CYR" w:cs="Times New Roman CYR"/>
                  <w:sz w:val="28"/>
                  <w:szCs w:val="28"/>
                </w:rPr>
                <w:t>32.99.11.130</w:t>
              </w:r>
            </w:hyperlink>
          </w:p>
        </w:tc>
        <w:tc>
          <w:tcPr>
            <w:tcW w:w="7309" w:type="dxa"/>
            <w:shd w:val="clear" w:color="auto" w:fill="auto"/>
          </w:tcPr>
          <w:p w14:paraId="4E41F1D8" w14:textId="77777777" w:rsidR="00C360D6" w:rsidRPr="002D04DE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параты дыхательные автономные</w:t>
            </w:r>
          </w:p>
        </w:tc>
      </w:tr>
      <w:tr w:rsidR="00C360D6" w:rsidRPr="002D04DE" w14:paraId="6C129AA0" w14:textId="77777777" w:rsidTr="005871E5">
        <w:tc>
          <w:tcPr>
            <w:tcW w:w="851" w:type="dxa"/>
            <w:shd w:val="clear" w:color="auto" w:fill="auto"/>
          </w:tcPr>
          <w:p w14:paraId="1FBA42AF" w14:textId="77777777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5.</w:t>
            </w:r>
          </w:p>
        </w:tc>
        <w:tc>
          <w:tcPr>
            <w:tcW w:w="2041" w:type="dxa"/>
            <w:shd w:val="clear" w:color="auto" w:fill="auto"/>
          </w:tcPr>
          <w:p w14:paraId="479D02C6" w14:textId="77777777" w:rsidR="00C360D6" w:rsidRPr="00D74256" w:rsidRDefault="00783E77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4" w:history="1">
              <w:r w:rsidR="00C360D6" w:rsidRPr="00D74256">
                <w:rPr>
                  <w:rFonts w:ascii="Times New Roman CYR" w:hAnsi="Times New Roman CYR" w:cs="Times New Roman CYR"/>
                  <w:sz w:val="28"/>
                  <w:szCs w:val="28"/>
                </w:rPr>
                <w:t>32.99.11.140</w:t>
              </w:r>
            </w:hyperlink>
          </w:p>
        </w:tc>
        <w:tc>
          <w:tcPr>
            <w:tcW w:w="7309" w:type="dxa"/>
            <w:shd w:val="clear" w:color="auto" w:fill="auto"/>
          </w:tcPr>
          <w:p w14:paraId="6D803F8B" w14:textId="77777777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ежда защитная огнестойкая</w:t>
            </w:r>
          </w:p>
        </w:tc>
      </w:tr>
    </w:tbl>
    <w:p w14:paraId="20C2D1F4" w14:textId="77777777" w:rsidR="00C360D6" w:rsidRDefault="00C360D6" w:rsidP="00C360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;</w:t>
      </w:r>
    </w:p>
    <w:p w14:paraId="6CFD51C8" w14:textId="77777777" w:rsidR="00C360D6" w:rsidRDefault="00C360D6" w:rsidP="00C360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ами 126 и 127 следующего содержания:</w:t>
      </w:r>
    </w:p>
    <w:p w14:paraId="4D37652F" w14:textId="77777777" w:rsidR="00C360D6" w:rsidRDefault="00C360D6" w:rsidP="00C3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C360D6" w:rsidRPr="002D04DE" w14:paraId="08FB0965" w14:textId="77777777" w:rsidTr="005871E5">
        <w:tc>
          <w:tcPr>
            <w:tcW w:w="851" w:type="dxa"/>
            <w:shd w:val="clear" w:color="auto" w:fill="auto"/>
          </w:tcPr>
          <w:p w14:paraId="61319BE8" w14:textId="77777777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6.</w:t>
            </w:r>
          </w:p>
        </w:tc>
        <w:tc>
          <w:tcPr>
            <w:tcW w:w="2041" w:type="dxa"/>
            <w:shd w:val="clear" w:color="auto" w:fill="auto"/>
          </w:tcPr>
          <w:p w14:paraId="4736F955" w14:textId="77777777" w:rsidR="00C360D6" w:rsidRPr="005E6F8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F86">
              <w:rPr>
                <w:rFonts w:ascii="Times New Roman" w:hAnsi="Times New Roman" w:cs="Times New Roman"/>
                <w:sz w:val="28"/>
                <w:szCs w:val="28"/>
              </w:rPr>
              <w:t>32.99.11.160</w:t>
            </w:r>
          </w:p>
        </w:tc>
        <w:tc>
          <w:tcPr>
            <w:tcW w:w="7309" w:type="dxa"/>
            <w:shd w:val="clear" w:color="auto" w:fill="auto"/>
          </w:tcPr>
          <w:p w14:paraId="23081ADB" w14:textId="77777777" w:rsidR="00C360D6" w:rsidRPr="002D04DE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ства защиты головы и лица 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(только в отношении медицинских масок)</w:t>
            </w:r>
          </w:p>
        </w:tc>
      </w:tr>
      <w:tr w:rsidR="00C360D6" w14:paraId="042AB974" w14:textId="77777777" w:rsidTr="005871E5">
        <w:tc>
          <w:tcPr>
            <w:tcW w:w="851" w:type="dxa"/>
            <w:shd w:val="clear" w:color="auto" w:fill="auto"/>
          </w:tcPr>
          <w:p w14:paraId="21A42642" w14:textId="77777777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2041" w:type="dxa"/>
            <w:shd w:val="clear" w:color="auto" w:fill="auto"/>
          </w:tcPr>
          <w:p w14:paraId="315C7F27" w14:textId="77777777" w:rsidR="00C360D6" w:rsidRPr="005E6F8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.99.11.190</w:t>
            </w:r>
          </w:p>
        </w:tc>
        <w:tc>
          <w:tcPr>
            <w:tcW w:w="7309" w:type="dxa"/>
            <w:shd w:val="clear" w:color="auto" w:fill="auto"/>
          </w:tcPr>
          <w:p w14:paraId="4486D874" w14:textId="0C6BA0BC" w:rsidR="00C360D6" w:rsidRDefault="00C360D6" w:rsidP="00587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оры головные защитные и средства защиты прочие, </w:t>
            </w:r>
            <w:r w:rsidR="00F13904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 включенные в другие группировки (только в отношении головных уборов из текстильных материалов)».</w:t>
            </w:r>
          </w:p>
        </w:tc>
      </w:tr>
    </w:tbl>
    <w:p w14:paraId="76194C69" w14:textId="77777777" w:rsidR="00C360D6" w:rsidRPr="00EC51A1" w:rsidRDefault="00C360D6" w:rsidP="00C360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».</w:t>
      </w:r>
    </w:p>
    <w:p w14:paraId="3C759C98" w14:textId="4D94C338" w:rsidR="002B5BED" w:rsidRPr="00EC51A1" w:rsidRDefault="002B5BED" w:rsidP="002B5BE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B5BED" w:rsidRPr="00EC51A1" w:rsidSect="00F13904"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4F01" w14:textId="77777777" w:rsidR="00783E77" w:rsidRDefault="00783E77" w:rsidP="000503AF">
      <w:pPr>
        <w:spacing w:after="0" w:line="240" w:lineRule="auto"/>
      </w:pPr>
      <w:r>
        <w:separator/>
      </w:r>
    </w:p>
  </w:endnote>
  <w:endnote w:type="continuationSeparator" w:id="0">
    <w:p w14:paraId="75DE37CA" w14:textId="77777777" w:rsidR="00783E77" w:rsidRDefault="00783E77" w:rsidP="0005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86B3" w14:textId="77777777" w:rsidR="00783E77" w:rsidRDefault="00783E77" w:rsidP="000503AF">
      <w:pPr>
        <w:spacing w:after="0" w:line="240" w:lineRule="auto"/>
      </w:pPr>
      <w:r>
        <w:separator/>
      </w:r>
    </w:p>
  </w:footnote>
  <w:footnote w:type="continuationSeparator" w:id="0">
    <w:p w14:paraId="71031D36" w14:textId="77777777" w:rsidR="00783E77" w:rsidRDefault="00783E77" w:rsidP="0005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258878"/>
      <w:docPartObj>
        <w:docPartGallery w:val="Page Numbers (Top of Page)"/>
        <w:docPartUnique/>
      </w:docPartObj>
    </w:sdtPr>
    <w:sdtEndPr/>
    <w:sdtContent>
      <w:p w14:paraId="3ADE8A9F" w14:textId="55B1965C" w:rsidR="00871049" w:rsidRDefault="00871049" w:rsidP="002638DE">
        <w:pPr>
          <w:pStyle w:val="a6"/>
          <w:jc w:val="center"/>
        </w:pPr>
        <w:r w:rsidRPr="00B75FB5">
          <w:rPr>
            <w:rFonts w:ascii="Times New Roman" w:hAnsi="Times New Roman" w:cs="Times New Roman"/>
            <w:sz w:val="24"/>
          </w:rPr>
          <w:fldChar w:fldCharType="begin"/>
        </w:r>
        <w:r w:rsidRPr="00B75F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FB5">
          <w:rPr>
            <w:rFonts w:ascii="Times New Roman" w:hAnsi="Times New Roman" w:cs="Times New Roman"/>
            <w:sz w:val="24"/>
          </w:rPr>
          <w:fldChar w:fldCharType="separate"/>
        </w:r>
        <w:r w:rsidR="00BA6814">
          <w:rPr>
            <w:rFonts w:ascii="Times New Roman" w:hAnsi="Times New Roman" w:cs="Times New Roman"/>
            <w:noProof/>
            <w:sz w:val="24"/>
          </w:rPr>
          <w:t>2</w:t>
        </w:r>
        <w:r w:rsidRPr="00B75F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22"/>
    <w:multiLevelType w:val="hybridMultilevel"/>
    <w:tmpl w:val="0F42BA0E"/>
    <w:lvl w:ilvl="0" w:tplc="850A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950AA0"/>
    <w:multiLevelType w:val="hybridMultilevel"/>
    <w:tmpl w:val="E9BED650"/>
    <w:lvl w:ilvl="0" w:tplc="E34698B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EB"/>
    <w:rsid w:val="00011997"/>
    <w:rsid w:val="00023508"/>
    <w:rsid w:val="00042349"/>
    <w:rsid w:val="000503AF"/>
    <w:rsid w:val="000527D0"/>
    <w:rsid w:val="0005347F"/>
    <w:rsid w:val="00055A75"/>
    <w:rsid w:val="000A77E2"/>
    <w:rsid w:val="000B21FB"/>
    <w:rsid w:val="000B3DD9"/>
    <w:rsid w:val="000C74B5"/>
    <w:rsid w:val="000D65AF"/>
    <w:rsid w:val="000E0AF6"/>
    <w:rsid w:val="000E636A"/>
    <w:rsid w:val="000F0C4A"/>
    <w:rsid w:val="000F2545"/>
    <w:rsid w:val="00106696"/>
    <w:rsid w:val="00123A63"/>
    <w:rsid w:val="0012563F"/>
    <w:rsid w:val="00135D1F"/>
    <w:rsid w:val="00145C05"/>
    <w:rsid w:val="00170248"/>
    <w:rsid w:val="0017734A"/>
    <w:rsid w:val="00191BB3"/>
    <w:rsid w:val="001A028C"/>
    <w:rsid w:val="001A39B7"/>
    <w:rsid w:val="001B2524"/>
    <w:rsid w:val="001B5E58"/>
    <w:rsid w:val="001B6156"/>
    <w:rsid w:val="001E37B8"/>
    <w:rsid w:val="001F2472"/>
    <w:rsid w:val="001F63CE"/>
    <w:rsid w:val="002238F4"/>
    <w:rsid w:val="00224967"/>
    <w:rsid w:val="00240DAC"/>
    <w:rsid w:val="0024757E"/>
    <w:rsid w:val="002638DE"/>
    <w:rsid w:val="00276406"/>
    <w:rsid w:val="00280FD1"/>
    <w:rsid w:val="00287A5A"/>
    <w:rsid w:val="002A6688"/>
    <w:rsid w:val="002B1053"/>
    <w:rsid w:val="002B2142"/>
    <w:rsid w:val="002B3587"/>
    <w:rsid w:val="002B5BED"/>
    <w:rsid w:val="002C0D2B"/>
    <w:rsid w:val="002C6B3B"/>
    <w:rsid w:val="002D0F07"/>
    <w:rsid w:val="002D7330"/>
    <w:rsid w:val="002E1723"/>
    <w:rsid w:val="002F449D"/>
    <w:rsid w:val="002F5B05"/>
    <w:rsid w:val="00300230"/>
    <w:rsid w:val="003037DB"/>
    <w:rsid w:val="0030552F"/>
    <w:rsid w:val="003137BA"/>
    <w:rsid w:val="00315630"/>
    <w:rsid w:val="0032463D"/>
    <w:rsid w:val="00325AD2"/>
    <w:rsid w:val="00336B91"/>
    <w:rsid w:val="003405A3"/>
    <w:rsid w:val="00340732"/>
    <w:rsid w:val="003C52CE"/>
    <w:rsid w:val="003D099B"/>
    <w:rsid w:val="003E3661"/>
    <w:rsid w:val="003F6F54"/>
    <w:rsid w:val="00410FBD"/>
    <w:rsid w:val="00421D07"/>
    <w:rsid w:val="004229E2"/>
    <w:rsid w:val="00422A30"/>
    <w:rsid w:val="00423EFC"/>
    <w:rsid w:val="00425357"/>
    <w:rsid w:val="0043081C"/>
    <w:rsid w:val="0043230D"/>
    <w:rsid w:val="00445849"/>
    <w:rsid w:val="0046325A"/>
    <w:rsid w:val="004655EA"/>
    <w:rsid w:val="00474B47"/>
    <w:rsid w:val="00493321"/>
    <w:rsid w:val="00493BB6"/>
    <w:rsid w:val="004963E8"/>
    <w:rsid w:val="004A3F02"/>
    <w:rsid w:val="004B1A4C"/>
    <w:rsid w:val="004B4615"/>
    <w:rsid w:val="004E6B7B"/>
    <w:rsid w:val="004E7A82"/>
    <w:rsid w:val="005005FD"/>
    <w:rsid w:val="00510D25"/>
    <w:rsid w:val="00520B9B"/>
    <w:rsid w:val="005248A6"/>
    <w:rsid w:val="0053641A"/>
    <w:rsid w:val="005378A4"/>
    <w:rsid w:val="00545923"/>
    <w:rsid w:val="0056266D"/>
    <w:rsid w:val="00566E89"/>
    <w:rsid w:val="005711DC"/>
    <w:rsid w:val="00572387"/>
    <w:rsid w:val="00574EB8"/>
    <w:rsid w:val="005761C0"/>
    <w:rsid w:val="005771B8"/>
    <w:rsid w:val="00581903"/>
    <w:rsid w:val="00590199"/>
    <w:rsid w:val="00591CE6"/>
    <w:rsid w:val="0059377E"/>
    <w:rsid w:val="005944F8"/>
    <w:rsid w:val="005964E8"/>
    <w:rsid w:val="005965AC"/>
    <w:rsid w:val="005A3EEF"/>
    <w:rsid w:val="005B33B2"/>
    <w:rsid w:val="005D0AA1"/>
    <w:rsid w:val="0061143A"/>
    <w:rsid w:val="00616DE9"/>
    <w:rsid w:val="00622B5D"/>
    <w:rsid w:val="00627806"/>
    <w:rsid w:val="00632AFF"/>
    <w:rsid w:val="0063301D"/>
    <w:rsid w:val="00634F7D"/>
    <w:rsid w:val="0065187F"/>
    <w:rsid w:val="00656078"/>
    <w:rsid w:val="00660B76"/>
    <w:rsid w:val="006666D8"/>
    <w:rsid w:val="00670F34"/>
    <w:rsid w:val="006718A4"/>
    <w:rsid w:val="006723FF"/>
    <w:rsid w:val="00680CD1"/>
    <w:rsid w:val="00681444"/>
    <w:rsid w:val="0068542F"/>
    <w:rsid w:val="00690D37"/>
    <w:rsid w:val="006916E9"/>
    <w:rsid w:val="006C1E09"/>
    <w:rsid w:val="006C342E"/>
    <w:rsid w:val="006C462D"/>
    <w:rsid w:val="006C7DCD"/>
    <w:rsid w:val="006D52C6"/>
    <w:rsid w:val="006D7BFF"/>
    <w:rsid w:val="006E55FF"/>
    <w:rsid w:val="006E5BDD"/>
    <w:rsid w:val="006E76E9"/>
    <w:rsid w:val="006F1239"/>
    <w:rsid w:val="00714D2A"/>
    <w:rsid w:val="0071529D"/>
    <w:rsid w:val="00743648"/>
    <w:rsid w:val="00745BA3"/>
    <w:rsid w:val="0075237B"/>
    <w:rsid w:val="007531DF"/>
    <w:rsid w:val="00755E58"/>
    <w:rsid w:val="007658FF"/>
    <w:rsid w:val="007764D8"/>
    <w:rsid w:val="00783E77"/>
    <w:rsid w:val="00790B78"/>
    <w:rsid w:val="007A78EC"/>
    <w:rsid w:val="007B1943"/>
    <w:rsid w:val="007B7230"/>
    <w:rsid w:val="007C1EBA"/>
    <w:rsid w:val="007C3174"/>
    <w:rsid w:val="007E12A7"/>
    <w:rsid w:val="007E36EF"/>
    <w:rsid w:val="007F19FA"/>
    <w:rsid w:val="00806FCB"/>
    <w:rsid w:val="008079B5"/>
    <w:rsid w:val="008121AF"/>
    <w:rsid w:val="008342CA"/>
    <w:rsid w:val="00844A59"/>
    <w:rsid w:val="00852E8D"/>
    <w:rsid w:val="00871049"/>
    <w:rsid w:val="00874DA2"/>
    <w:rsid w:val="008A2169"/>
    <w:rsid w:val="008A3FD0"/>
    <w:rsid w:val="008A54C6"/>
    <w:rsid w:val="008B372E"/>
    <w:rsid w:val="008B5F2C"/>
    <w:rsid w:val="008B5F4E"/>
    <w:rsid w:val="008C1636"/>
    <w:rsid w:val="008C23EA"/>
    <w:rsid w:val="008C6BF1"/>
    <w:rsid w:val="008D2261"/>
    <w:rsid w:val="009207C2"/>
    <w:rsid w:val="00923980"/>
    <w:rsid w:val="00923985"/>
    <w:rsid w:val="00933184"/>
    <w:rsid w:val="0093513D"/>
    <w:rsid w:val="00943070"/>
    <w:rsid w:val="00947D2E"/>
    <w:rsid w:val="00971F29"/>
    <w:rsid w:val="009757FA"/>
    <w:rsid w:val="009A4CF6"/>
    <w:rsid w:val="009B1744"/>
    <w:rsid w:val="009C398E"/>
    <w:rsid w:val="009C449F"/>
    <w:rsid w:val="009C47BE"/>
    <w:rsid w:val="009D03CE"/>
    <w:rsid w:val="009D090E"/>
    <w:rsid w:val="009D2276"/>
    <w:rsid w:val="009D3627"/>
    <w:rsid w:val="009D652C"/>
    <w:rsid w:val="009E4807"/>
    <w:rsid w:val="009E6C15"/>
    <w:rsid w:val="009F289B"/>
    <w:rsid w:val="00A02CA6"/>
    <w:rsid w:val="00A13E70"/>
    <w:rsid w:val="00A14DEB"/>
    <w:rsid w:val="00A45BC0"/>
    <w:rsid w:val="00A4661C"/>
    <w:rsid w:val="00A55549"/>
    <w:rsid w:val="00A56744"/>
    <w:rsid w:val="00A604EF"/>
    <w:rsid w:val="00A6758C"/>
    <w:rsid w:val="00A850DB"/>
    <w:rsid w:val="00A97556"/>
    <w:rsid w:val="00AB1D88"/>
    <w:rsid w:val="00AB397D"/>
    <w:rsid w:val="00AD00D1"/>
    <w:rsid w:val="00AD2061"/>
    <w:rsid w:val="00AD523D"/>
    <w:rsid w:val="00AE1022"/>
    <w:rsid w:val="00AE276A"/>
    <w:rsid w:val="00AF2F37"/>
    <w:rsid w:val="00B0118B"/>
    <w:rsid w:val="00B03B07"/>
    <w:rsid w:val="00B0601C"/>
    <w:rsid w:val="00B1773B"/>
    <w:rsid w:val="00B232AC"/>
    <w:rsid w:val="00B32EC5"/>
    <w:rsid w:val="00B35495"/>
    <w:rsid w:val="00B3586F"/>
    <w:rsid w:val="00B37189"/>
    <w:rsid w:val="00B52598"/>
    <w:rsid w:val="00B61920"/>
    <w:rsid w:val="00B62B45"/>
    <w:rsid w:val="00B652AE"/>
    <w:rsid w:val="00B70D37"/>
    <w:rsid w:val="00B75FB5"/>
    <w:rsid w:val="00B769D9"/>
    <w:rsid w:val="00B81F35"/>
    <w:rsid w:val="00B91784"/>
    <w:rsid w:val="00B96F79"/>
    <w:rsid w:val="00BA32CE"/>
    <w:rsid w:val="00BA413C"/>
    <w:rsid w:val="00BA6814"/>
    <w:rsid w:val="00BA6E82"/>
    <w:rsid w:val="00BB1181"/>
    <w:rsid w:val="00BB24C3"/>
    <w:rsid w:val="00BC4033"/>
    <w:rsid w:val="00BD43D1"/>
    <w:rsid w:val="00BD4CFA"/>
    <w:rsid w:val="00BD7371"/>
    <w:rsid w:val="00BE7CC5"/>
    <w:rsid w:val="00BF5016"/>
    <w:rsid w:val="00C04E0B"/>
    <w:rsid w:val="00C179C9"/>
    <w:rsid w:val="00C17C2C"/>
    <w:rsid w:val="00C32086"/>
    <w:rsid w:val="00C360D6"/>
    <w:rsid w:val="00C42B9C"/>
    <w:rsid w:val="00C42C77"/>
    <w:rsid w:val="00C447C4"/>
    <w:rsid w:val="00C725F7"/>
    <w:rsid w:val="00C850A9"/>
    <w:rsid w:val="00C91301"/>
    <w:rsid w:val="00C9650A"/>
    <w:rsid w:val="00CB3079"/>
    <w:rsid w:val="00CC0810"/>
    <w:rsid w:val="00CC6F64"/>
    <w:rsid w:val="00CD53FC"/>
    <w:rsid w:val="00CE0187"/>
    <w:rsid w:val="00CF5241"/>
    <w:rsid w:val="00D135C5"/>
    <w:rsid w:val="00D2187F"/>
    <w:rsid w:val="00D250D9"/>
    <w:rsid w:val="00D33BD3"/>
    <w:rsid w:val="00D3536B"/>
    <w:rsid w:val="00D35E7A"/>
    <w:rsid w:val="00D40978"/>
    <w:rsid w:val="00D4763E"/>
    <w:rsid w:val="00D57B6E"/>
    <w:rsid w:val="00D66298"/>
    <w:rsid w:val="00D66977"/>
    <w:rsid w:val="00D679B8"/>
    <w:rsid w:val="00D70537"/>
    <w:rsid w:val="00D74256"/>
    <w:rsid w:val="00D84DA4"/>
    <w:rsid w:val="00D94502"/>
    <w:rsid w:val="00D9780F"/>
    <w:rsid w:val="00DA0CF5"/>
    <w:rsid w:val="00DA51BB"/>
    <w:rsid w:val="00DB1CC6"/>
    <w:rsid w:val="00DB2C17"/>
    <w:rsid w:val="00DB79D2"/>
    <w:rsid w:val="00DD20AC"/>
    <w:rsid w:val="00DF1A6B"/>
    <w:rsid w:val="00DF650E"/>
    <w:rsid w:val="00E0056C"/>
    <w:rsid w:val="00E00B5D"/>
    <w:rsid w:val="00E01180"/>
    <w:rsid w:val="00E05BDE"/>
    <w:rsid w:val="00E07D15"/>
    <w:rsid w:val="00E175AF"/>
    <w:rsid w:val="00E214B7"/>
    <w:rsid w:val="00E31298"/>
    <w:rsid w:val="00E4689F"/>
    <w:rsid w:val="00E92D83"/>
    <w:rsid w:val="00EB11B5"/>
    <w:rsid w:val="00EB224B"/>
    <w:rsid w:val="00EC3C17"/>
    <w:rsid w:val="00EC51A1"/>
    <w:rsid w:val="00EC727E"/>
    <w:rsid w:val="00ED196A"/>
    <w:rsid w:val="00ED2BF9"/>
    <w:rsid w:val="00ED2E80"/>
    <w:rsid w:val="00EE3645"/>
    <w:rsid w:val="00EE6BBF"/>
    <w:rsid w:val="00EF67F6"/>
    <w:rsid w:val="00F00B76"/>
    <w:rsid w:val="00F0121D"/>
    <w:rsid w:val="00F055D6"/>
    <w:rsid w:val="00F115DF"/>
    <w:rsid w:val="00F13904"/>
    <w:rsid w:val="00F20088"/>
    <w:rsid w:val="00F229F0"/>
    <w:rsid w:val="00F2458B"/>
    <w:rsid w:val="00F24F71"/>
    <w:rsid w:val="00F2582A"/>
    <w:rsid w:val="00F35F8B"/>
    <w:rsid w:val="00F360E2"/>
    <w:rsid w:val="00F43B8B"/>
    <w:rsid w:val="00F72E04"/>
    <w:rsid w:val="00F8201D"/>
    <w:rsid w:val="00F87AA6"/>
    <w:rsid w:val="00FA4E3B"/>
    <w:rsid w:val="00FA4E54"/>
    <w:rsid w:val="00FB29E0"/>
    <w:rsid w:val="00FB6C96"/>
    <w:rsid w:val="00FC195D"/>
    <w:rsid w:val="00FD0B8E"/>
    <w:rsid w:val="00FD2BD9"/>
    <w:rsid w:val="00FD4B7F"/>
    <w:rsid w:val="00FD7ABF"/>
    <w:rsid w:val="00FE042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827C"/>
  <w15:docId w15:val="{95076BDD-8E8D-41CA-A094-ACAFBC2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4DEB"/>
    <w:pPr>
      <w:ind w:left="720"/>
      <w:contextualSpacing/>
    </w:pPr>
  </w:style>
  <w:style w:type="paragraph" w:customStyle="1" w:styleId="ConsPlusTitle">
    <w:name w:val="ConsPlusTitle"/>
    <w:rsid w:val="006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utoRedefine/>
    <w:uiPriority w:val="1"/>
    <w:qFormat/>
    <w:rsid w:val="00871049"/>
    <w:pPr>
      <w:spacing w:after="0" w:line="240" w:lineRule="auto"/>
      <w:ind w:left="-46"/>
    </w:pPr>
    <w:rPr>
      <w:rFonts w:ascii="Times New Roman" w:eastAsia="Calibri" w:hAnsi="Times New Roman" w:cs="Times New Roman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3AF"/>
  </w:style>
  <w:style w:type="paragraph" w:styleId="a8">
    <w:name w:val="footer"/>
    <w:basedOn w:val="a"/>
    <w:link w:val="a9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3AF"/>
  </w:style>
  <w:style w:type="paragraph" w:styleId="aa">
    <w:name w:val="Balloon Text"/>
    <w:basedOn w:val="a"/>
    <w:link w:val="ab"/>
    <w:uiPriority w:val="99"/>
    <w:semiHidden/>
    <w:unhideWhenUsed/>
    <w:rsid w:val="00D3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BD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13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F9156961814625CC34AC28BACED91454BCCC936E096909D2745C8B2FA449873357D7C7A21484EB2A9AD0EE85ABF90BC0B3CDA6B7633EAAJAz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E7F2BD2374F9FF3903D824CD41BD021F087727E8E8C7739752D90092F47ADDF2CF7091F1567FF40AE87601FEFBA41E29B7FCE453CBB6B0hFa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7F2BD2374F9FF3903D824CD41BD021F087727E8E8C7739752D90092F47ADDF2CF7091F1567FF40FE87601FEFBA41E29B7FCE453CBB6B0hFa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E7F2BD2374F9FF3903D824CD41BD021F087727E8E8C7739752D90092F47ADDF2CF7091F1567AF10EE87601FEFBA41E29B7FCE453CBB6B0hFa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7F2BD2374F9FF3903D824CD41BD021F087727E8E8C7739752D90092F47ADDF2CF7091F1567BF908E87601FEFBA41E29B7FCE453CBB6B0hFaAI" TargetMode="External"/><Relationship Id="rId14" Type="http://schemas.openxmlformats.org/officeDocument/2006/relationships/hyperlink" Target="consultantplus://offline/ref=F4F9156961814625CC34AC28BACED91454BCCC936E096909D2745C8B2FA449873357D7C7A21484EB289AD0EE85ABF90BC0B3CDA6B7633EAAJA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3D3E-1770-45E8-B1CF-F72C57B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neva</dc:creator>
  <cp:keywords/>
  <dc:description/>
  <cp:lastModifiedBy>Белова Екатерина Сергеевна</cp:lastModifiedBy>
  <cp:revision>2</cp:revision>
  <cp:lastPrinted>2020-06-16T08:26:00Z</cp:lastPrinted>
  <dcterms:created xsi:type="dcterms:W3CDTF">2020-10-27T16:09:00Z</dcterms:created>
  <dcterms:modified xsi:type="dcterms:W3CDTF">2020-10-27T16:09:00Z</dcterms:modified>
</cp:coreProperties>
</file>